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5353"/>
        <w:gridCol w:w="567"/>
        <w:gridCol w:w="3260"/>
      </w:tblGrid>
      <w:tr w:rsidR="00BC3282" w:rsidRPr="00103022" w:rsidTr="00BC3282">
        <w:tc>
          <w:tcPr>
            <w:tcW w:w="5353" w:type="dxa"/>
          </w:tcPr>
          <w:p w:rsidR="00BC3282" w:rsidRPr="00103022" w:rsidRDefault="00BC3282" w:rsidP="008B0620">
            <w:pPr>
              <w:autoSpaceDE w:val="0"/>
              <w:autoSpaceDN w:val="0"/>
              <w:adjustRightInd w:val="0"/>
              <w:rPr>
                <w:b/>
                <w:bCs/>
                <w:color w:val="000000"/>
              </w:rPr>
            </w:pPr>
            <w:r w:rsidRPr="00103022">
              <w:rPr>
                <w:b/>
                <w:bCs/>
                <w:color w:val="000000"/>
              </w:rPr>
              <w:t>ΕΛΛΗΝΙΚΗ ΔΗΜΟΚΡΑΤΙΑ</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ΑΝΑΡΤΗΤΕΑ ΣΤΟ ΔΙΑΔΙΚΤΥΟ</w:t>
            </w: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ΥΠΟΥΡΓΕΙΟ ΠΑΙΔΕΙΑΣ</w:t>
            </w:r>
            <w:r w:rsidR="00103022" w:rsidRPr="00103022">
              <w:rPr>
                <w:b/>
                <w:bCs/>
                <w:color w:val="000000"/>
                <w:lang w:val="en-US"/>
              </w:rPr>
              <w:t xml:space="preserve"> </w:t>
            </w:r>
            <w:r w:rsidR="00103022">
              <w:rPr>
                <w:b/>
                <w:bCs/>
                <w:color w:val="000000"/>
              </w:rPr>
              <w:t>ΘΡΗΣΚΕΥΜΑΤΩΝ</w:t>
            </w:r>
          </w:p>
        </w:tc>
        <w:tc>
          <w:tcPr>
            <w:tcW w:w="567" w:type="dxa"/>
          </w:tcPr>
          <w:p w:rsidR="00BC3282" w:rsidRPr="00103022" w:rsidRDefault="00BC3282" w:rsidP="00926F1D">
            <w:pPr>
              <w:rPr>
                <w:b/>
              </w:rPr>
            </w:pPr>
          </w:p>
        </w:tc>
        <w:tc>
          <w:tcPr>
            <w:tcW w:w="3260" w:type="dxa"/>
          </w:tcPr>
          <w:p w:rsidR="00BC3282" w:rsidRPr="00103022" w:rsidRDefault="00BC3282" w:rsidP="007E087C">
            <w:pPr>
              <w:rPr>
                <w:b/>
              </w:rPr>
            </w:pPr>
            <w:r w:rsidRPr="00103022">
              <w:rPr>
                <w:b/>
              </w:rPr>
              <w:t xml:space="preserve">ΒΕΡΟΙΑ  </w:t>
            </w:r>
            <w:r w:rsidR="00FF2680">
              <w:rPr>
                <w:b/>
              </w:rPr>
              <w:t>8</w:t>
            </w:r>
            <w:r w:rsidRPr="00103022">
              <w:rPr>
                <w:b/>
                <w:lang w:val="en-US"/>
              </w:rPr>
              <w:t>/</w:t>
            </w:r>
            <w:r w:rsidR="00FF2680">
              <w:rPr>
                <w:b/>
              </w:rPr>
              <w:t>2</w:t>
            </w:r>
            <w:r w:rsidRPr="00103022">
              <w:rPr>
                <w:b/>
                <w:lang w:val="en-US"/>
              </w:rPr>
              <w:t>/20</w:t>
            </w:r>
            <w:r w:rsidR="007E087C" w:rsidRPr="00103022">
              <w:rPr>
                <w:b/>
              </w:rPr>
              <w:t>2</w:t>
            </w:r>
            <w:r w:rsidR="00103022">
              <w:rPr>
                <w:b/>
              </w:rPr>
              <w:t>4</w:t>
            </w:r>
          </w:p>
        </w:tc>
      </w:tr>
      <w:tr w:rsidR="00BC3282" w:rsidRPr="00103022" w:rsidTr="00BC3282">
        <w:trPr>
          <w:trHeight w:val="263"/>
        </w:trPr>
        <w:tc>
          <w:tcPr>
            <w:tcW w:w="5353" w:type="dxa"/>
          </w:tcPr>
          <w:p w:rsidR="00BC3282" w:rsidRPr="00103022" w:rsidRDefault="00103022" w:rsidP="008B0620">
            <w:pPr>
              <w:autoSpaceDE w:val="0"/>
              <w:autoSpaceDN w:val="0"/>
              <w:adjustRightInd w:val="0"/>
              <w:rPr>
                <w:b/>
                <w:bCs/>
                <w:color w:val="000000"/>
              </w:rPr>
            </w:pPr>
            <w:r>
              <w:rPr>
                <w:b/>
                <w:bCs/>
                <w:color w:val="000000"/>
              </w:rPr>
              <w:t>ΚΑΙ ΑΘΛΗΤΙΣΜΟΥ</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ΠΕΡΙΦΕΡΕΙΑΚΗ Δ/ΝΣΗ Α/ΘΜΙΑΣ &amp; Β/ΘΜΙΑΣ</w:t>
            </w:r>
          </w:p>
        </w:tc>
        <w:tc>
          <w:tcPr>
            <w:tcW w:w="567" w:type="dxa"/>
          </w:tcPr>
          <w:p w:rsidR="00BC3282" w:rsidRPr="00103022" w:rsidRDefault="00BC3282" w:rsidP="00926F1D">
            <w:pPr>
              <w:rPr>
                <w:b/>
              </w:rPr>
            </w:pPr>
          </w:p>
        </w:tc>
        <w:tc>
          <w:tcPr>
            <w:tcW w:w="3260" w:type="dxa"/>
          </w:tcPr>
          <w:p w:rsidR="00BC3282" w:rsidRPr="00FF2680" w:rsidRDefault="00BC3282" w:rsidP="007E087C">
            <w:pPr>
              <w:rPr>
                <w:b/>
              </w:rPr>
            </w:pPr>
            <w:r w:rsidRPr="00103022">
              <w:rPr>
                <w:b/>
              </w:rPr>
              <w:t xml:space="preserve">ΑΡ. ΠΡΩΤ.  </w:t>
            </w:r>
            <w:r w:rsidR="00FF2680">
              <w:rPr>
                <w:b/>
              </w:rPr>
              <w:t>32</w:t>
            </w: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 xml:space="preserve">ΕΚΠ/ΣΗΣ Κ. ΜΑΚΕΔΟΝΙΑΣ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8B0620">
            <w:pPr>
              <w:autoSpaceDE w:val="0"/>
              <w:autoSpaceDN w:val="0"/>
              <w:adjustRightInd w:val="0"/>
              <w:rPr>
                <w:b/>
                <w:bCs/>
                <w:color w:val="000000"/>
              </w:rPr>
            </w:pPr>
            <w:r w:rsidRPr="00103022">
              <w:rPr>
                <w:b/>
                <w:bCs/>
                <w:color w:val="000000"/>
              </w:rPr>
              <w:t xml:space="preserve">Δ.Δ.Ε. ΗΜΑΘΙΑΣ                                                           ΒΕΡΟΙΑ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612A27">
            <w:pPr>
              <w:autoSpaceDE w:val="0"/>
              <w:autoSpaceDN w:val="0"/>
              <w:adjustRightInd w:val="0"/>
              <w:rPr>
                <w:b/>
                <w:bCs/>
                <w:color w:val="000000"/>
              </w:rPr>
            </w:pPr>
            <w:r w:rsidRPr="00103022">
              <w:rPr>
                <w:b/>
                <w:bCs/>
                <w:color w:val="000000"/>
              </w:rPr>
              <w:t>5</w:t>
            </w:r>
            <w:r w:rsidRPr="00103022">
              <w:rPr>
                <w:b/>
                <w:bCs/>
                <w:color w:val="000000"/>
                <w:vertAlign w:val="superscript"/>
              </w:rPr>
              <w:t>ο</w:t>
            </w:r>
            <w:r w:rsidRPr="00103022">
              <w:rPr>
                <w:b/>
                <w:bCs/>
                <w:color w:val="000000"/>
              </w:rPr>
              <w:t xml:space="preserve"> ΓΥΜΝΑΣΙΟ ΒΕΡΟΙΑΣ                         </w:t>
            </w:r>
            <w:r w:rsidR="00A4452E" w:rsidRPr="00103022">
              <w:rPr>
                <w:b/>
                <w:bCs/>
                <w:color w:val="000000"/>
              </w:rPr>
              <w:t xml:space="preserve"> </w:t>
            </w:r>
            <w:r w:rsidR="00A8066E" w:rsidRPr="00103022">
              <w:rPr>
                <w:b/>
                <w:bCs/>
                <w:color w:val="000000"/>
              </w:rPr>
              <w:t xml:space="preserve">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 xml:space="preserve">ΠΡΟΣ : ΔΝΣΗ Β/ΘΜΙΑΣ ΕΚΠ/ΣΗΣ ΗΜΑΘΙΑΣ </w:t>
            </w:r>
          </w:p>
        </w:tc>
      </w:tr>
      <w:tr w:rsidR="00BC3282" w:rsidRPr="00103022" w:rsidTr="00BC3282">
        <w:trPr>
          <w:trHeight w:val="263"/>
        </w:trPr>
        <w:tc>
          <w:tcPr>
            <w:tcW w:w="5353" w:type="dxa"/>
          </w:tcPr>
          <w:p w:rsidR="00BC3282" w:rsidRPr="00103022" w:rsidRDefault="00BC3282" w:rsidP="008B0620">
            <w:pPr>
              <w:autoSpaceDE w:val="0"/>
              <w:autoSpaceDN w:val="0"/>
              <w:adjustRightInd w:val="0"/>
              <w:rPr>
                <w:b/>
                <w:color w:val="000000"/>
              </w:rPr>
            </w:pPr>
            <w:proofErr w:type="spellStart"/>
            <w:r w:rsidRPr="00103022">
              <w:rPr>
                <w:color w:val="000000"/>
              </w:rPr>
              <w:t>Ταχ.Διεύθυνση</w:t>
            </w:r>
            <w:proofErr w:type="spellEnd"/>
            <w:r w:rsidRPr="00103022">
              <w:rPr>
                <w:color w:val="000000"/>
              </w:rPr>
              <w:t xml:space="preserve"> : Σ. </w:t>
            </w:r>
            <w:proofErr w:type="spellStart"/>
            <w:r w:rsidRPr="00103022">
              <w:rPr>
                <w:color w:val="000000"/>
              </w:rPr>
              <w:t>Πέτρουλα</w:t>
            </w:r>
            <w:proofErr w:type="spellEnd"/>
            <w:r w:rsidRPr="00103022">
              <w:rPr>
                <w:color w:val="000000"/>
              </w:rPr>
              <w:t xml:space="preserve"> και πλατεία                                  </w:t>
            </w:r>
            <w:r w:rsidRPr="00103022">
              <w:rPr>
                <w:b/>
                <w:color w:val="000000"/>
              </w:rPr>
              <w:t xml:space="preserve">  </w:t>
            </w:r>
            <w:r w:rsidRPr="00103022">
              <w:rPr>
                <w:color w:val="000000"/>
              </w:rPr>
              <w:t xml:space="preserve">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r w:rsidR="00BC3282" w:rsidRPr="00103022" w:rsidTr="00BC3282">
        <w:trPr>
          <w:trHeight w:val="263"/>
        </w:trPr>
        <w:tc>
          <w:tcPr>
            <w:tcW w:w="5353" w:type="dxa"/>
          </w:tcPr>
          <w:p w:rsidR="00BC3282" w:rsidRPr="00103022" w:rsidRDefault="00BC3282" w:rsidP="008B0620">
            <w:pPr>
              <w:autoSpaceDE w:val="0"/>
              <w:autoSpaceDN w:val="0"/>
              <w:adjustRightInd w:val="0"/>
              <w:rPr>
                <w:color w:val="000000"/>
              </w:rPr>
            </w:pPr>
            <w:r w:rsidRPr="00103022">
              <w:rPr>
                <w:color w:val="000000"/>
              </w:rPr>
              <w:t xml:space="preserve">Μακεδονικού Αγώνα 1                                                                         </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ΥΠΟΨΗ:</w:t>
            </w:r>
          </w:p>
        </w:tc>
      </w:tr>
      <w:tr w:rsidR="00BC3282" w:rsidRPr="00103022" w:rsidTr="00BC3282">
        <w:trPr>
          <w:trHeight w:val="263"/>
        </w:trPr>
        <w:tc>
          <w:tcPr>
            <w:tcW w:w="5353" w:type="dxa"/>
          </w:tcPr>
          <w:p w:rsidR="00BC3282" w:rsidRPr="00103022" w:rsidRDefault="00BC3282" w:rsidP="00A4452E">
            <w:pPr>
              <w:autoSpaceDE w:val="0"/>
              <w:autoSpaceDN w:val="0"/>
              <w:adjustRightInd w:val="0"/>
              <w:rPr>
                <w:color w:val="000000"/>
              </w:rPr>
            </w:pPr>
            <w:proofErr w:type="spellStart"/>
            <w:r w:rsidRPr="00103022">
              <w:rPr>
                <w:color w:val="000000"/>
              </w:rPr>
              <w:t>Ταχ.Κώδικας</w:t>
            </w:r>
            <w:proofErr w:type="spellEnd"/>
            <w:r w:rsidRPr="00103022">
              <w:rPr>
                <w:color w:val="000000"/>
              </w:rPr>
              <w:t xml:space="preserve"> : 591</w:t>
            </w:r>
            <w:r w:rsidR="005A76FD" w:rsidRPr="00103022">
              <w:rPr>
                <w:color w:val="000000"/>
              </w:rPr>
              <w:t>3</w:t>
            </w:r>
            <w:r w:rsidR="005A76FD" w:rsidRPr="00103022">
              <w:rPr>
                <w:color w:val="000000"/>
                <w:lang w:val="en-US"/>
              </w:rPr>
              <w:t>2</w:t>
            </w:r>
            <w:r w:rsidRPr="00103022">
              <w:rPr>
                <w:color w:val="000000"/>
              </w:rPr>
              <w:t>, Βέροια</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r w:rsidRPr="00103022">
              <w:rPr>
                <w:b/>
              </w:rPr>
              <w:t xml:space="preserve">ΓΡΑΦΕΙΩΝ ΓΕΝΙΚΟΥ </w:t>
            </w:r>
          </w:p>
        </w:tc>
      </w:tr>
      <w:tr w:rsidR="00BC3282" w:rsidRPr="00103022" w:rsidTr="00BC3282">
        <w:trPr>
          <w:trHeight w:val="263"/>
        </w:trPr>
        <w:tc>
          <w:tcPr>
            <w:tcW w:w="5353" w:type="dxa"/>
          </w:tcPr>
          <w:p w:rsidR="00BC3282" w:rsidRPr="00103022" w:rsidRDefault="00BC3282" w:rsidP="004024F8">
            <w:pPr>
              <w:autoSpaceDE w:val="0"/>
              <w:autoSpaceDN w:val="0"/>
              <w:adjustRightInd w:val="0"/>
              <w:rPr>
                <w:color w:val="000000"/>
                <w:lang w:val="en-US"/>
              </w:rPr>
            </w:pPr>
            <w:r w:rsidRPr="00103022">
              <w:rPr>
                <w:color w:val="000000"/>
              </w:rPr>
              <w:t xml:space="preserve">Πληροφορίες </w:t>
            </w:r>
            <w:r w:rsidRPr="00103022">
              <w:rPr>
                <w:b/>
                <w:bCs/>
                <w:color w:val="000000"/>
              </w:rPr>
              <w:t xml:space="preserve">: </w:t>
            </w:r>
            <w:proofErr w:type="spellStart"/>
            <w:r w:rsidR="00103022">
              <w:rPr>
                <w:bCs/>
                <w:color w:val="000000"/>
              </w:rPr>
              <w:t>Καλογερίδου</w:t>
            </w:r>
            <w:proofErr w:type="spellEnd"/>
            <w:r w:rsidR="00103022">
              <w:rPr>
                <w:bCs/>
                <w:color w:val="000000"/>
              </w:rPr>
              <w:t xml:space="preserve"> Σοφία</w:t>
            </w:r>
          </w:p>
        </w:tc>
        <w:tc>
          <w:tcPr>
            <w:tcW w:w="567" w:type="dxa"/>
          </w:tcPr>
          <w:p w:rsidR="00BC3282" w:rsidRPr="00103022" w:rsidRDefault="00BC3282" w:rsidP="00926F1D">
            <w:pPr>
              <w:rPr>
                <w:b/>
                <w:lang w:val="de-DE"/>
              </w:rPr>
            </w:pPr>
          </w:p>
        </w:tc>
        <w:tc>
          <w:tcPr>
            <w:tcW w:w="3260" w:type="dxa"/>
          </w:tcPr>
          <w:p w:rsidR="00BC3282" w:rsidRPr="00103022" w:rsidRDefault="00BC3282" w:rsidP="00926F1D">
            <w:pPr>
              <w:rPr>
                <w:b/>
                <w:lang w:val="de-DE"/>
              </w:rPr>
            </w:pPr>
            <w:r w:rsidRPr="00103022">
              <w:rPr>
                <w:b/>
              </w:rPr>
              <w:t>ΤΟΥΡΙΣΜΟΥ</w:t>
            </w:r>
          </w:p>
        </w:tc>
      </w:tr>
      <w:tr w:rsidR="00BC3282" w:rsidRPr="00103022" w:rsidTr="00BC3282">
        <w:trPr>
          <w:trHeight w:val="491"/>
        </w:trPr>
        <w:tc>
          <w:tcPr>
            <w:tcW w:w="5353" w:type="dxa"/>
          </w:tcPr>
          <w:p w:rsidR="00BC3282" w:rsidRPr="00103022" w:rsidRDefault="00BC3282" w:rsidP="008B0620">
            <w:pPr>
              <w:autoSpaceDE w:val="0"/>
              <w:autoSpaceDN w:val="0"/>
              <w:adjustRightInd w:val="0"/>
              <w:rPr>
                <w:color w:val="000000"/>
              </w:rPr>
            </w:pPr>
            <w:r w:rsidRPr="00103022">
              <w:rPr>
                <w:color w:val="000000"/>
              </w:rPr>
              <w:t>Τηλέφωνο : 23310-62161</w:t>
            </w:r>
            <w:r w:rsidR="007E087C" w:rsidRPr="00103022">
              <w:rPr>
                <w:color w:val="000000"/>
              </w:rPr>
              <w:t xml:space="preserve"> / 62871</w:t>
            </w:r>
          </w:p>
        </w:tc>
        <w:tc>
          <w:tcPr>
            <w:tcW w:w="567" w:type="dxa"/>
          </w:tcPr>
          <w:p w:rsidR="00BC3282" w:rsidRPr="00103022" w:rsidRDefault="00BC3282" w:rsidP="00926F1D">
            <w:pPr>
              <w:rPr>
                <w:b/>
              </w:rPr>
            </w:pPr>
          </w:p>
        </w:tc>
        <w:tc>
          <w:tcPr>
            <w:tcW w:w="3260" w:type="dxa"/>
          </w:tcPr>
          <w:p w:rsidR="00BC3282" w:rsidRPr="00103022" w:rsidRDefault="00BC3282" w:rsidP="00926F1D">
            <w:pPr>
              <w:rPr>
                <w:b/>
              </w:rPr>
            </w:pPr>
          </w:p>
        </w:tc>
      </w:tr>
    </w:tbl>
    <w:p w:rsidR="005170CC" w:rsidRPr="00103022" w:rsidRDefault="005170CC" w:rsidP="005170CC">
      <w:pPr>
        <w:pStyle w:val="1"/>
        <w:rPr>
          <w:sz w:val="24"/>
          <w:szCs w:val="24"/>
        </w:rPr>
      </w:pPr>
      <w:r w:rsidRPr="00103022">
        <w:rPr>
          <w:sz w:val="24"/>
          <w:szCs w:val="24"/>
        </w:rPr>
        <w:tab/>
        <w:t xml:space="preserve">  </w:t>
      </w:r>
      <w:r w:rsidRPr="00103022">
        <w:rPr>
          <w:sz w:val="24"/>
          <w:szCs w:val="24"/>
        </w:rPr>
        <w:tab/>
        <w:t xml:space="preserve"> </w:t>
      </w:r>
    </w:p>
    <w:p w:rsidR="005170CC" w:rsidRPr="00B629D1" w:rsidRDefault="005170CC" w:rsidP="00B629D1">
      <w:pPr>
        <w:rPr>
          <w:b/>
          <w:sz w:val="24"/>
          <w:szCs w:val="24"/>
        </w:rPr>
      </w:pPr>
      <w:r w:rsidRPr="00B629D1">
        <w:rPr>
          <w:b/>
        </w:rPr>
        <w:t xml:space="preserve">ΘΕΜΑ: «Εκδήλωση ενδιαφέροντος για κατάθεση προσφοράς διοργάνωσης </w:t>
      </w:r>
      <w:r w:rsidR="001C591C" w:rsidRPr="00B629D1">
        <w:rPr>
          <w:b/>
        </w:rPr>
        <w:t>τρι</w:t>
      </w:r>
      <w:r w:rsidRPr="00B629D1">
        <w:rPr>
          <w:b/>
        </w:rPr>
        <w:t xml:space="preserve">ήμερης εκδρομής </w:t>
      </w:r>
      <w:r w:rsidR="00FF2680">
        <w:rPr>
          <w:b/>
        </w:rPr>
        <w:t>στην Πάτρα</w:t>
      </w:r>
      <w:r w:rsidRPr="00B629D1">
        <w:rPr>
          <w:b/>
        </w:rPr>
        <w:t xml:space="preserve">» </w:t>
      </w:r>
    </w:p>
    <w:p w:rsidR="005170CC" w:rsidRPr="00B629D1" w:rsidRDefault="005170CC" w:rsidP="005170CC">
      <w:pPr>
        <w:jc w:val="both"/>
        <w:rPr>
          <w:b/>
        </w:rPr>
      </w:pPr>
    </w:p>
    <w:p w:rsidR="00FF2680" w:rsidRDefault="005170CC" w:rsidP="005170CC">
      <w:pPr>
        <w:jc w:val="both"/>
      </w:pPr>
      <w:r w:rsidRPr="00B629D1">
        <w:t xml:space="preserve">    Το </w:t>
      </w:r>
      <w:r w:rsidR="00BC3282" w:rsidRPr="00B629D1">
        <w:t>5</w:t>
      </w:r>
      <w:r w:rsidR="00BC3282" w:rsidRPr="00B629D1">
        <w:rPr>
          <w:vertAlign w:val="superscript"/>
        </w:rPr>
        <w:t>ο</w:t>
      </w:r>
      <w:r w:rsidR="00BC3282" w:rsidRPr="00B629D1">
        <w:t xml:space="preserve"> Γυμνάσιο Βέροιας</w:t>
      </w:r>
      <w:r w:rsidRPr="00B629D1">
        <w:t xml:space="preserve"> του Δήμου ΒΕΡΟΙΑΣ ΗΜΑΘΙΑΣ, σύμφωνα με την Υ.Α. </w:t>
      </w:r>
      <w:r w:rsidR="00F37C31" w:rsidRPr="00B629D1">
        <w:t>20883</w:t>
      </w:r>
      <w:r w:rsidR="00612A27" w:rsidRPr="00B629D1">
        <w:t>/ΓΔ4/</w:t>
      </w:r>
      <w:r w:rsidR="00F37C31" w:rsidRPr="00B629D1">
        <w:t>12</w:t>
      </w:r>
      <w:r w:rsidR="00612A27" w:rsidRPr="00B629D1">
        <w:t>-2-20</w:t>
      </w:r>
      <w:r w:rsidR="00F37C31" w:rsidRPr="00B629D1">
        <w:t>20</w:t>
      </w:r>
      <w:r w:rsidR="00612A27" w:rsidRPr="00B629D1">
        <w:t xml:space="preserve"> (ΦΕΚ </w:t>
      </w:r>
      <w:r w:rsidR="00F37C31" w:rsidRPr="00B629D1">
        <w:t>456</w:t>
      </w:r>
      <w:r w:rsidR="00612A27" w:rsidRPr="00B629D1">
        <w:t>/τ. Β /</w:t>
      </w:r>
      <w:r w:rsidR="00F37C31" w:rsidRPr="00B629D1">
        <w:t>13</w:t>
      </w:r>
      <w:r w:rsidR="00612A27" w:rsidRPr="00B629D1">
        <w:t>-</w:t>
      </w:r>
      <w:r w:rsidR="00F37C31" w:rsidRPr="00B629D1">
        <w:t>2</w:t>
      </w:r>
      <w:r w:rsidR="00612A27" w:rsidRPr="00B629D1">
        <w:t>-20</w:t>
      </w:r>
      <w:r w:rsidR="00F37C31" w:rsidRPr="00B629D1">
        <w:t>20</w:t>
      </w:r>
      <w:r w:rsidR="00612A27" w:rsidRPr="00B629D1">
        <w:t xml:space="preserve"> άρθρο </w:t>
      </w:r>
      <w:r w:rsidR="00F37C31" w:rsidRPr="00B629D1">
        <w:t>3</w:t>
      </w:r>
      <w:r w:rsidR="00BF0F18" w:rsidRPr="00B629D1">
        <w:t xml:space="preserve"> </w:t>
      </w:r>
      <w:r w:rsidRPr="00B629D1">
        <w:t xml:space="preserve">του </w:t>
      </w:r>
      <w:r w:rsidR="00F37C31" w:rsidRPr="00B629D1">
        <w:t>ΥΠΑΙΘ</w:t>
      </w:r>
      <w:r w:rsidRPr="00B629D1">
        <w:t xml:space="preserve"> προσκαλεί τους ενδιαφερόμενους να καταθέσουν προσφορά για τη διοργάνωση </w:t>
      </w:r>
      <w:r w:rsidR="001C591C" w:rsidRPr="00B629D1">
        <w:t>τρι</w:t>
      </w:r>
      <w:r w:rsidR="00F255FE" w:rsidRPr="00B629D1">
        <w:t xml:space="preserve">ήμερης </w:t>
      </w:r>
      <w:r w:rsidRPr="00B629D1">
        <w:t xml:space="preserve">εκπαιδευτικής επίσκεψης </w:t>
      </w:r>
      <w:r w:rsidR="00FF2680">
        <w:t xml:space="preserve">των  45 μαθητών των δύο εκπαιδευτικών προγραμμάτων σχολικών δραστηριοτήτων </w:t>
      </w:r>
      <w:r w:rsidRPr="00B629D1">
        <w:t>του σχολείου</w:t>
      </w:r>
      <w:r w:rsidR="00FF2680">
        <w:t>.</w:t>
      </w:r>
      <w:r w:rsidRPr="00B629D1">
        <w:t xml:space="preserve">   </w:t>
      </w:r>
    </w:p>
    <w:p w:rsidR="005170CC" w:rsidRPr="00B629D1" w:rsidRDefault="005170CC" w:rsidP="005170CC">
      <w:pPr>
        <w:jc w:val="both"/>
      </w:pPr>
      <w:r w:rsidRPr="00B629D1">
        <w:t>Αντικείμενο του διαγωνισμού είναι η ανάδειξη της πιο αξιόλογης οικονομικά και ποιοτικά προσφοράς ταξιδιωτικού γραφείου για τη διοργάνωση της εκδρομής.</w:t>
      </w:r>
    </w:p>
    <w:p w:rsidR="005170CC" w:rsidRPr="00B629D1" w:rsidRDefault="005170CC" w:rsidP="005170CC">
      <w:pPr>
        <w:jc w:val="both"/>
        <w:rPr>
          <w:b/>
        </w:rPr>
      </w:pPr>
      <w:r w:rsidRPr="00B629D1">
        <w:t xml:space="preserve">   Η </w:t>
      </w:r>
      <w:r w:rsidR="001C591C" w:rsidRPr="00B629D1">
        <w:t>τρι</w:t>
      </w:r>
      <w:r w:rsidR="00BC3282" w:rsidRPr="00B629D1">
        <w:t xml:space="preserve">ήμερη </w:t>
      </w:r>
      <w:r w:rsidRPr="00B629D1">
        <w:t xml:space="preserve">εκδρομή </w:t>
      </w:r>
      <w:r w:rsidR="00F255FE" w:rsidRPr="00B629D1">
        <w:t>(</w:t>
      </w:r>
      <w:r w:rsidR="001C591C" w:rsidRPr="00B629D1">
        <w:t>δύο</w:t>
      </w:r>
      <w:r w:rsidR="00BC3282" w:rsidRPr="00B629D1">
        <w:t xml:space="preserve"> διανυκτερεύσ</w:t>
      </w:r>
      <w:r w:rsidR="001C591C" w:rsidRPr="00B629D1">
        <w:t>εις</w:t>
      </w:r>
      <w:r w:rsidRPr="00B629D1">
        <w:t>) θα πραγματοποιηθεί το χρονικό διάστημα από την</w:t>
      </w:r>
      <w:r w:rsidR="00612A27" w:rsidRPr="00B629D1">
        <w:t xml:space="preserve"> </w:t>
      </w:r>
      <w:r w:rsidR="00FF2680">
        <w:rPr>
          <w:b/>
        </w:rPr>
        <w:t>Πέμπτη 18 Απριλ</w:t>
      </w:r>
      <w:r w:rsidR="00103022" w:rsidRPr="00F16E50">
        <w:rPr>
          <w:b/>
        </w:rPr>
        <w:t>ίου 2024</w:t>
      </w:r>
      <w:r w:rsidR="00612A27" w:rsidRPr="00F16E50">
        <w:rPr>
          <w:b/>
        </w:rPr>
        <w:t xml:space="preserve"> έως </w:t>
      </w:r>
      <w:r w:rsidR="00FF2680">
        <w:rPr>
          <w:b/>
        </w:rPr>
        <w:t xml:space="preserve"> Σάββατο 20 Απριλ</w:t>
      </w:r>
      <w:r w:rsidR="00103022" w:rsidRPr="00F16E50">
        <w:rPr>
          <w:b/>
        </w:rPr>
        <w:t>ίου</w:t>
      </w:r>
      <w:r w:rsidR="00612A27" w:rsidRPr="00F16E50">
        <w:rPr>
          <w:b/>
        </w:rPr>
        <w:t xml:space="preserve"> 20</w:t>
      </w:r>
      <w:r w:rsidR="00103022" w:rsidRPr="00F16E50">
        <w:rPr>
          <w:b/>
        </w:rPr>
        <w:t>24</w:t>
      </w:r>
      <w:r w:rsidR="00612A27" w:rsidRPr="00B629D1">
        <w:t xml:space="preserve"> </w:t>
      </w:r>
      <w:r w:rsidRPr="00B629D1">
        <w:rPr>
          <w:b/>
        </w:rPr>
        <w:t>.</w:t>
      </w:r>
    </w:p>
    <w:p w:rsidR="005170CC" w:rsidRPr="00B629D1" w:rsidRDefault="005170CC" w:rsidP="005170CC">
      <w:pPr>
        <w:jc w:val="both"/>
      </w:pPr>
      <w:r w:rsidRPr="00B629D1">
        <w:t xml:space="preserve">   Τα στοιχεία που αφορούν την εκδρομή και θα ληφθούν υπόψη για την κατάθεση της προσφοράς είναι:</w:t>
      </w:r>
    </w:p>
    <w:p w:rsidR="00103022" w:rsidRDefault="005170CC" w:rsidP="00103022">
      <w:pPr>
        <w:jc w:val="both"/>
      </w:pPr>
      <w:r w:rsidRPr="00B629D1">
        <w:rPr>
          <w:b/>
        </w:rPr>
        <w:t>Προορισμός</w:t>
      </w:r>
      <w:r w:rsidR="001C591C" w:rsidRPr="00B629D1">
        <w:rPr>
          <w:b/>
        </w:rPr>
        <w:t xml:space="preserve"> - Πρόγραμμα</w:t>
      </w:r>
      <w:r w:rsidRPr="00B629D1">
        <w:rPr>
          <w:b/>
        </w:rPr>
        <w:t xml:space="preserve"> εκδρομής:</w:t>
      </w:r>
      <w:r w:rsidRPr="00B629D1">
        <w:t xml:space="preserve"> </w:t>
      </w:r>
    </w:p>
    <w:p w:rsidR="00FF2680" w:rsidRPr="00FF2680" w:rsidRDefault="00FF2680" w:rsidP="00FF2680">
      <w:pPr>
        <w:rPr>
          <w:b/>
          <w:u w:val="single"/>
        </w:rPr>
      </w:pPr>
      <w:r w:rsidRPr="00FF2680">
        <w:rPr>
          <w:b/>
          <w:u w:val="single"/>
        </w:rPr>
        <w:t>Πέμπτη 18 Απριλίου 2024</w:t>
      </w:r>
    </w:p>
    <w:p w:rsidR="00FF2680" w:rsidRPr="00FF2680" w:rsidRDefault="00FF2680" w:rsidP="00FF2680">
      <w:r w:rsidRPr="00FF2680">
        <w:t>8:00: αναχώρηση από Βέροια για Πάτρα.</w:t>
      </w:r>
    </w:p>
    <w:p w:rsidR="00FF2680" w:rsidRPr="00FF2680" w:rsidRDefault="00FF2680" w:rsidP="00FF2680">
      <w:r w:rsidRPr="00FF2680">
        <w:t>14:30: άφιξη στην Πάτρα, τακτοποίηση στο ξενοδοχείο.</w:t>
      </w:r>
    </w:p>
    <w:p w:rsidR="00FF2680" w:rsidRPr="00FF2680" w:rsidRDefault="00FF2680" w:rsidP="00FF2680">
      <w:r w:rsidRPr="00FF2680">
        <w:t>15:30: μετάβαση στο κέντρο της πόλης για φαγητό και περιήγηση.</w:t>
      </w:r>
    </w:p>
    <w:p w:rsidR="00FF2680" w:rsidRPr="00FF2680" w:rsidRDefault="00FF2680" w:rsidP="00FF2680">
      <w:r w:rsidRPr="00FF2680">
        <w:t>18:00: αναχώρηση για Ναύπακτο με καραβάκι, επίσκεψη στο ενετικό λιμάνι και περιήγηση στη γραφική πόλη.</w:t>
      </w:r>
    </w:p>
    <w:p w:rsidR="00FF2680" w:rsidRPr="00FF2680" w:rsidRDefault="00FF2680" w:rsidP="00FF2680">
      <w:r w:rsidRPr="00FF2680">
        <w:t>22:30: επιστροφή στο ξενοδοχείο.</w:t>
      </w:r>
    </w:p>
    <w:p w:rsidR="00FF2680" w:rsidRPr="00FF2680" w:rsidRDefault="00FF2680" w:rsidP="00FF2680">
      <w:pPr>
        <w:rPr>
          <w:b/>
          <w:u w:val="single"/>
        </w:rPr>
      </w:pPr>
      <w:r w:rsidRPr="00FF2680">
        <w:rPr>
          <w:b/>
          <w:u w:val="single"/>
        </w:rPr>
        <w:t>Παρασκευή 19 Απριλίου 2024</w:t>
      </w:r>
    </w:p>
    <w:p w:rsidR="00FF2680" w:rsidRPr="00FF2680" w:rsidRDefault="00FF2680" w:rsidP="00FF2680">
      <w:r w:rsidRPr="00FF2680">
        <w:t>10:00: επίσκεψη στον Άγιο Ανδρέα.</w:t>
      </w:r>
    </w:p>
    <w:p w:rsidR="00FF2680" w:rsidRPr="00FF2680" w:rsidRDefault="00FF2680" w:rsidP="00FF2680">
      <w:r w:rsidRPr="00FF2680">
        <w:t>11:00: Επίσκεψη στο Δημοτικό Ωδείο Πατρών «Μίκης Θεοδωράκης».</w:t>
      </w:r>
    </w:p>
    <w:p w:rsidR="00FF2680" w:rsidRPr="00FF2680" w:rsidRDefault="00FF2680" w:rsidP="00FF2680">
      <w:r w:rsidRPr="00FF2680">
        <w:t>12:00: αναχώρηση για αρχαία Ολυμπία, επίσκεψη στον αρχαιολογικό χώρο και το μουσείο με ξεναγό.</w:t>
      </w:r>
    </w:p>
    <w:p w:rsidR="00FF2680" w:rsidRPr="00FF2680" w:rsidRDefault="00FF2680" w:rsidP="00FF2680">
      <w:r w:rsidRPr="00FF2680">
        <w:t>16:30: αναχώρηση για Πάτρα.</w:t>
      </w:r>
    </w:p>
    <w:p w:rsidR="00FF2680" w:rsidRPr="00FF2680" w:rsidRDefault="00FF2680" w:rsidP="00FF2680">
      <w:r w:rsidRPr="00FF2680">
        <w:t>18:00: άφιξη στο ξενοδοχείο και ανάπαυση.</w:t>
      </w:r>
    </w:p>
    <w:p w:rsidR="00FF2680" w:rsidRPr="00FF2680" w:rsidRDefault="00FF2680" w:rsidP="00FF2680">
      <w:r w:rsidRPr="00FF2680">
        <w:t>21:00: βραδινή έξοδος για φαγητό και διασκέδαση.</w:t>
      </w:r>
    </w:p>
    <w:p w:rsidR="00FF2680" w:rsidRPr="00FF2680" w:rsidRDefault="00FF2680" w:rsidP="00FF2680">
      <w:pPr>
        <w:rPr>
          <w:b/>
          <w:u w:val="single"/>
        </w:rPr>
      </w:pPr>
      <w:r w:rsidRPr="00FF2680">
        <w:rPr>
          <w:b/>
          <w:u w:val="single"/>
        </w:rPr>
        <w:t>Σάββατο 20 Απριλίου 2024</w:t>
      </w:r>
    </w:p>
    <w:p w:rsidR="00FF2680" w:rsidRPr="00FF2680" w:rsidRDefault="00FF2680" w:rsidP="00FF2680">
      <w:r w:rsidRPr="00FF2680">
        <w:t>10:00: αναχώρηση από το ξενοδοχείο.</w:t>
      </w:r>
    </w:p>
    <w:p w:rsidR="00FF2680" w:rsidRPr="00FF2680" w:rsidRDefault="00FF2680" w:rsidP="00FF2680">
      <w:r w:rsidRPr="00FF2680">
        <w:t xml:space="preserve">11:00: επίσκεψη στο οινοποιείο </w:t>
      </w:r>
      <w:r w:rsidRPr="00FF2680">
        <w:rPr>
          <w:lang w:val="en-US"/>
        </w:rPr>
        <w:t>Achaia</w:t>
      </w:r>
      <w:r w:rsidRPr="00FF2680">
        <w:t xml:space="preserve"> </w:t>
      </w:r>
      <w:proofErr w:type="spellStart"/>
      <w:r w:rsidRPr="00FF2680">
        <w:rPr>
          <w:lang w:val="en-US"/>
        </w:rPr>
        <w:t>Clauss</w:t>
      </w:r>
      <w:proofErr w:type="spellEnd"/>
      <w:r w:rsidRPr="00FF2680">
        <w:t>.</w:t>
      </w:r>
    </w:p>
    <w:p w:rsidR="00FF2680" w:rsidRPr="00FF2680" w:rsidRDefault="00FF2680" w:rsidP="00FF2680">
      <w:r w:rsidRPr="00FF2680">
        <w:t xml:space="preserve">12:00: αναχώρηση για Μεσολόγγι. </w:t>
      </w:r>
    </w:p>
    <w:p w:rsidR="00FF2680" w:rsidRPr="00FF2680" w:rsidRDefault="00FF2680" w:rsidP="00FF2680">
      <w:r w:rsidRPr="00FF2680">
        <w:t>13:00-15:00: επίσκεψη στο Μουσείο Ιστορίας και Τέχνης και στον Κήπο των Ηρώων, φαγητό.</w:t>
      </w:r>
    </w:p>
    <w:p w:rsidR="00FF2680" w:rsidRPr="00FF2680" w:rsidRDefault="00FF2680" w:rsidP="00FF2680">
      <w:r w:rsidRPr="00FF2680">
        <w:t>15:00: αναχώρηση για Βέροια.</w:t>
      </w:r>
    </w:p>
    <w:p w:rsidR="00FF2680" w:rsidRPr="00FF2680" w:rsidRDefault="00FF2680" w:rsidP="00FF2680">
      <w:r w:rsidRPr="00FF2680">
        <w:t>20:30: άφιξη στη Βέροια.</w:t>
      </w:r>
    </w:p>
    <w:p w:rsidR="00FF2680" w:rsidRDefault="00FF2680" w:rsidP="00FF2680">
      <w:pPr>
        <w:jc w:val="both"/>
        <w:rPr>
          <w:b/>
          <w:sz w:val="24"/>
          <w:szCs w:val="24"/>
          <w:u w:val="single"/>
        </w:rPr>
      </w:pPr>
    </w:p>
    <w:p w:rsidR="00612A27" w:rsidRPr="00B629D1" w:rsidRDefault="005170CC" w:rsidP="00FF2680">
      <w:pPr>
        <w:pStyle w:val="a4"/>
        <w:numPr>
          <w:ilvl w:val="0"/>
          <w:numId w:val="4"/>
        </w:numPr>
        <w:jc w:val="both"/>
      </w:pPr>
      <w:r w:rsidRPr="00FF2680">
        <w:rPr>
          <w:b/>
        </w:rPr>
        <w:t>Αριθμός συμμετεχόντων μαθητών:</w:t>
      </w:r>
      <w:r w:rsidRPr="00B629D1">
        <w:t xml:space="preserve"> </w:t>
      </w:r>
      <w:r w:rsidR="00FF2680">
        <w:rPr>
          <w:b/>
        </w:rPr>
        <w:t>45</w:t>
      </w:r>
      <w:r w:rsidR="00103022" w:rsidRPr="00B629D1">
        <w:t xml:space="preserve">  </w:t>
      </w:r>
      <w:r w:rsidR="00FF2680">
        <w:t>(σαράντα πέντε</w:t>
      </w:r>
      <w:r w:rsidR="006A609E" w:rsidRPr="00B629D1">
        <w:t>)</w:t>
      </w:r>
    </w:p>
    <w:p w:rsidR="005170CC" w:rsidRPr="00B629D1" w:rsidRDefault="005170CC" w:rsidP="006A609E">
      <w:pPr>
        <w:pStyle w:val="a4"/>
        <w:numPr>
          <w:ilvl w:val="0"/>
          <w:numId w:val="4"/>
        </w:numPr>
        <w:jc w:val="both"/>
      </w:pPr>
      <w:r w:rsidRPr="00B629D1">
        <w:rPr>
          <w:b/>
        </w:rPr>
        <w:t>Αριθμός συνοδών εκπαιδευτικών:</w:t>
      </w:r>
      <w:r w:rsidRPr="00B629D1">
        <w:t xml:space="preserve"> </w:t>
      </w:r>
      <w:r w:rsidR="00FF2680">
        <w:rPr>
          <w:b/>
        </w:rPr>
        <w:t>5</w:t>
      </w:r>
      <w:r w:rsidR="006A609E" w:rsidRPr="00F16E50">
        <w:rPr>
          <w:b/>
        </w:rPr>
        <w:t xml:space="preserve"> </w:t>
      </w:r>
      <w:r w:rsidR="00FF2680">
        <w:t>(πέντε</w:t>
      </w:r>
      <w:r w:rsidR="006A609E" w:rsidRPr="00B629D1">
        <w:t>)</w:t>
      </w:r>
    </w:p>
    <w:p w:rsidR="00F16E50" w:rsidRDefault="005170CC" w:rsidP="005170CC">
      <w:pPr>
        <w:numPr>
          <w:ilvl w:val="0"/>
          <w:numId w:val="2"/>
        </w:numPr>
        <w:jc w:val="both"/>
      </w:pPr>
      <w:r w:rsidRPr="00B629D1">
        <w:rPr>
          <w:b/>
        </w:rPr>
        <w:t>Μεταφορικό μέσο:</w:t>
      </w:r>
      <w:r w:rsidRPr="00B629D1">
        <w:t xml:space="preserve"> </w:t>
      </w:r>
      <w:r w:rsidR="00103022" w:rsidRPr="00B629D1">
        <w:t xml:space="preserve">Ένα λεωφορείο </w:t>
      </w:r>
      <w:r w:rsidR="00FF2680">
        <w:rPr>
          <w:b/>
        </w:rPr>
        <w:t>5</w:t>
      </w:r>
      <w:r w:rsidR="00103022" w:rsidRPr="00F16E50">
        <w:rPr>
          <w:b/>
        </w:rPr>
        <w:t>0 θέσεων</w:t>
      </w:r>
      <w:r w:rsidR="00FF2680">
        <w:t xml:space="preserve"> ( 45 μαθητές και 5</w:t>
      </w:r>
      <w:r w:rsidR="00F16E50">
        <w:t xml:space="preserve"> συνοδοί-καθηγητές)</w:t>
      </w:r>
    </w:p>
    <w:p w:rsidR="005170CC" w:rsidRPr="00F16E50" w:rsidRDefault="00F16E50" w:rsidP="005170CC">
      <w:pPr>
        <w:numPr>
          <w:ilvl w:val="0"/>
          <w:numId w:val="2"/>
        </w:numPr>
        <w:jc w:val="both"/>
        <w:rPr>
          <w:b/>
        </w:rPr>
      </w:pPr>
      <w:r>
        <w:rPr>
          <w:b/>
        </w:rPr>
        <w:t>Δύο (</w:t>
      </w:r>
      <w:r w:rsidRPr="00F16E50">
        <w:rPr>
          <w:b/>
        </w:rPr>
        <w:t xml:space="preserve">2 </w:t>
      </w:r>
      <w:r>
        <w:rPr>
          <w:b/>
        </w:rPr>
        <w:t xml:space="preserve">) </w:t>
      </w:r>
      <w:r w:rsidRPr="00F16E50">
        <w:rPr>
          <w:b/>
        </w:rPr>
        <w:t>οδηγοί</w:t>
      </w:r>
      <w:r w:rsidR="005170CC" w:rsidRPr="00F16E50">
        <w:rPr>
          <w:b/>
        </w:rPr>
        <w:t>.</w:t>
      </w:r>
    </w:p>
    <w:p w:rsidR="005170CC" w:rsidRPr="00B629D1" w:rsidRDefault="005170CC" w:rsidP="005170CC">
      <w:pPr>
        <w:numPr>
          <w:ilvl w:val="0"/>
          <w:numId w:val="2"/>
        </w:numPr>
        <w:jc w:val="both"/>
      </w:pPr>
      <w:r w:rsidRPr="00B629D1">
        <w:rPr>
          <w:b/>
        </w:rPr>
        <w:t>Κατηγορία καταλύματος:</w:t>
      </w:r>
      <w:r w:rsidRPr="00B629D1">
        <w:t xml:space="preserve"> Ξενοδοχείο</w:t>
      </w:r>
      <w:r w:rsidR="00103022" w:rsidRPr="00B629D1">
        <w:t xml:space="preserve"> τριών</w:t>
      </w:r>
      <w:r w:rsidR="00612A27" w:rsidRPr="00B629D1">
        <w:t xml:space="preserve"> αστέρων</w:t>
      </w:r>
      <w:r w:rsidR="00F16E50">
        <w:t xml:space="preserve"> και πάνω</w:t>
      </w:r>
      <w:r w:rsidR="00612A27" w:rsidRPr="00B629D1">
        <w:t xml:space="preserve"> με </w:t>
      </w:r>
      <w:r w:rsidR="007E087C" w:rsidRPr="00B629D1">
        <w:t>πρωινό</w:t>
      </w:r>
      <w:r w:rsidR="00C709B8" w:rsidRPr="00B629D1">
        <w:t xml:space="preserve"> σε σημείο που να διευκολύνει τις μετακινήσεις όπως περιγράφονται στο πρόγραμμα</w:t>
      </w:r>
      <w:r w:rsidRPr="00B629D1">
        <w:t xml:space="preserve">. Τα περισσότερα από τα </w:t>
      </w:r>
      <w:r w:rsidRPr="00B629D1">
        <w:lastRenderedPageBreak/>
        <w:t xml:space="preserve">δωμάτια να είναι τρίκλινα (3/κλινα) για τους μαθητές και μονόκλινα για τους συνοδούς καθηγητές. </w:t>
      </w:r>
    </w:p>
    <w:p w:rsidR="005170CC" w:rsidRPr="00B629D1" w:rsidRDefault="005170CC" w:rsidP="005170CC">
      <w:pPr>
        <w:numPr>
          <w:ilvl w:val="0"/>
          <w:numId w:val="2"/>
        </w:numPr>
        <w:jc w:val="both"/>
      </w:pPr>
      <w:r w:rsidRPr="00B629D1">
        <w:rPr>
          <w:b/>
        </w:rPr>
        <w:t>Ασφάλιση μαθητών:</w:t>
      </w:r>
      <w:r w:rsidRPr="00B629D1">
        <w:t xml:space="preserve"> Υποχρεωτική ασφάλιση αστικής επαγγελματικής ευθύνης σύμφωνα με την κείμενη νομοθεσία.</w:t>
      </w:r>
    </w:p>
    <w:p w:rsidR="00977DAA" w:rsidRPr="00B629D1" w:rsidRDefault="00977DAA" w:rsidP="005170CC">
      <w:pPr>
        <w:numPr>
          <w:ilvl w:val="0"/>
          <w:numId w:val="2"/>
        </w:numPr>
        <w:jc w:val="both"/>
      </w:pPr>
      <w:r w:rsidRPr="00B629D1">
        <w:rPr>
          <w:b/>
        </w:rPr>
        <w:t>Ξενάγηση:</w:t>
      </w:r>
      <w:r w:rsidR="000A458A">
        <w:t xml:space="preserve"> Ξεναγός</w:t>
      </w:r>
      <w:r w:rsidR="00FF2680">
        <w:t xml:space="preserve"> για την αρχαία Ολυμπία</w:t>
      </w:r>
      <w:r w:rsidRPr="00B629D1">
        <w:t>.</w:t>
      </w:r>
    </w:p>
    <w:p w:rsidR="005170CC" w:rsidRPr="00B629D1" w:rsidRDefault="005170CC" w:rsidP="005170CC">
      <w:pPr>
        <w:ind w:left="225"/>
        <w:jc w:val="both"/>
      </w:pPr>
    </w:p>
    <w:p w:rsidR="005170CC" w:rsidRPr="00B629D1" w:rsidRDefault="005170CC" w:rsidP="005170CC">
      <w:pPr>
        <w:numPr>
          <w:ilvl w:val="0"/>
          <w:numId w:val="1"/>
        </w:numPr>
        <w:jc w:val="both"/>
      </w:pPr>
      <w:r w:rsidRPr="00B629D1">
        <w:rPr>
          <w:b/>
        </w:rPr>
        <w:t>ΔΙΚΑΙΩΜΑ ΣΥΜΜΕΤΟΧΗΣ:</w:t>
      </w:r>
      <w:r w:rsidRPr="00B629D1">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B629D1" w:rsidRDefault="005170CC" w:rsidP="005170CC">
      <w:pPr>
        <w:ind w:left="225"/>
        <w:jc w:val="both"/>
      </w:pPr>
    </w:p>
    <w:p w:rsidR="005170CC" w:rsidRPr="00B629D1" w:rsidRDefault="005170CC" w:rsidP="005170CC">
      <w:pPr>
        <w:rPr>
          <w:b/>
        </w:rPr>
      </w:pPr>
      <w:r w:rsidRPr="00B629D1">
        <w:rPr>
          <w:b/>
        </w:rPr>
        <w:t>ΣΥΝΤΑΞΗ ΚΑΙ ΥΠΟΒΟΛΗ ΠΡΟΣΦΟΡΩΝ:</w:t>
      </w:r>
      <w:r w:rsidRPr="00B629D1">
        <w:t xml:space="preserve"> Οι προσφορές υποβάλλονται στο </w:t>
      </w:r>
      <w:r w:rsidR="00BC3282" w:rsidRPr="00B629D1">
        <w:t>5</w:t>
      </w:r>
      <w:r w:rsidR="00BC3282" w:rsidRPr="00B629D1">
        <w:rPr>
          <w:vertAlign w:val="superscript"/>
        </w:rPr>
        <w:t>ο</w:t>
      </w:r>
      <w:r w:rsidR="00BC3282" w:rsidRPr="00B629D1">
        <w:t xml:space="preserve"> Γυμνάσιο Βέροιας</w:t>
      </w:r>
      <w:r w:rsidRPr="00B629D1">
        <w:t xml:space="preserve"> </w:t>
      </w:r>
      <w:r w:rsidRPr="00B629D1">
        <w:rPr>
          <w:b/>
        </w:rPr>
        <w:t>(</w:t>
      </w:r>
      <w:r w:rsidRPr="00B629D1">
        <w:t xml:space="preserve">Σωτήρη </w:t>
      </w:r>
      <w:r w:rsidR="005F3B06" w:rsidRPr="00B629D1">
        <w:t xml:space="preserve"> </w:t>
      </w:r>
      <w:proofErr w:type="spellStart"/>
      <w:r w:rsidR="00BF0F18" w:rsidRPr="00B629D1">
        <w:t>Πέτρουλα</w:t>
      </w:r>
      <w:proofErr w:type="spellEnd"/>
      <w:r w:rsidR="00BC3282" w:rsidRPr="00B629D1">
        <w:t xml:space="preserve"> </w:t>
      </w:r>
      <w:r w:rsidR="00BF0F18" w:rsidRPr="00B629D1">
        <w:t xml:space="preserve">και πλ. Μακεδονικού αγώνα 1 ΒΕΡΟΙΑ   </w:t>
      </w:r>
      <w:r w:rsidR="00BC3282" w:rsidRPr="00B629D1">
        <w:t>Τ.Κ.: 5913</w:t>
      </w:r>
      <w:r w:rsidR="009D0AC3" w:rsidRPr="00B629D1">
        <w:t>2</w:t>
      </w:r>
      <w:r w:rsidRPr="00B629D1">
        <w:t xml:space="preserve">) σε κλειστό φάκελο. Στο φάκελο, εκτός από την προσφορά, θα πρέπει απαραίτητα να περιλαμβάνεται και </w:t>
      </w:r>
      <w:r w:rsidRPr="00B629D1">
        <w:rPr>
          <w:u w:val="single"/>
        </w:rPr>
        <w:t>υπεύθυνη δήλωση ότι το ταξιδιωτικό γραφείο διαθέτει το ειδικό σήμα λειτουργίας</w:t>
      </w:r>
      <w:r w:rsidRPr="00B629D1">
        <w:t xml:space="preserve"> το οποίο βρίσκεται σε ισχύ. Επίσης στην προσφορά θα πρέπει υποχρεωτικά να καταγράφονται: </w:t>
      </w:r>
    </w:p>
    <w:p w:rsidR="005170CC" w:rsidRPr="00B629D1" w:rsidRDefault="005170CC" w:rsidP="005170CC">
      <w:pPr>
        <w:ind w:left="225"/>
        <w:jc w:val="both"/>
      </w:pPr>
      <w:r w:rsidRPr="00B629D1">
        <w:rPr>
          <w:b/>
        </w:rPr>
        <w:t xml:space="preserve">         </w:t>
      </w:r>
      <w:r w:rsidRPr="00B629D1">
        <w:t xml:space="preserve">α.  η τελική συνολική τιμή της προσφοράς, </w:t>
      </w:r>
    </w:p>
    <w:p w:rsidR="005170CC" w:rsidRPr="00B629D1" w:rsidRDefault="005170CC" w:rsidP="005170CC">
      <w:pPr>
        <w:ind w:left="225"/>
        <w:jc w:val="both"/>
      </w:pPr>
      <w:r w:rsidRPr="00B629D1">
        <w:t xml:space="preserve">         β.  η επιβάρυνση για κάθε μαθητή και </w:t>
      </w:r>
    </w:p>
    <w:p w:rsidR="005170CC" w:rsidRPr="00B629D1" w:rsidRDefault="00977DAA" w:rsidP="005170CC">
      <w:pPr>
        <w:ind w:left="585"/>
        <w:jc w:val="both"/>
      </w:pPr>
      <w:r w:rsidRPr="00B629D1">
        <w:t xml:space="preserve">    </w:t>
      </w:r>
      <w:r w:rsidR="009D0AC3" w:rsidRPr="00B629D1">
        <w:t xml:space="preserve">γ. </w:t>
      </w:r>
      <w:r w:rsidR="005170CC" w:rsidRPr="00B629D1">
        <w:t>η υποχρεωτική ασφάλιση ευθύνης του διοργανωτή σύμφωνα με την   κείμενη  νομοθεσία.</w:t>
      </w:r>
    </w:p>
    <w:p w:rsidR="005170CC" w:rsidRPr="00B629D1" w:rsidRDefault="005170CC" w:rsidP="005170CC">
      <w:pPr>
        <w:ind w:left="585"/>
        <w:jc w:val="both"/>
      </w:pPr>
      <w:r w:rsidRPr="00B629D1">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B629D1" w:rsidRDefault="005170CC" w:rsidP="005170CC">
      <w:pPr>
        <w:ind w:left="585"/>
        <w:jc w:val="both"/>
      </w:pPr>
      <w:r w:rsidRPr="00B629D1">
        <w:rPr>
          <w:b/>
        </w:rPr>
        <w:t>Όσοι ενδιαφέρονται να λάβουν μέρος στον διαγωνισμό θα πρέπει να υποβάλουν τις προσφορές τους μέχρι τ</w:t>
      </w:r>
      <w:r w:rsidR="00FF2680">
        <w:rPr>
          <w:b/>
        </w:rPr>
        <w:t xml:space="preserve">ην Παρασκευή 16 </w:t>
      </w:r>
      <w:r w:rsidR="00C709B8" w:rsidRPr="00B629D1">
        <w:rPr>
          <w:b/>
        </w:rPr>
        <w:t xml:space="preserve"> </w:t>
      </w:r>
      <w:r w:rsidR="007E087C" w:rsidRPr="00B629D1">
        <w:rPr>
          <w:b/>
        </w:rPr>
        <w:t>Φεβρουαρίου</w:t>
      </w:r>
      <w:r w:rsidR="00103022" w:rsidRPr="00B629D1">
        <w:rPr>
          <w:b/>
        </w:rPr>
        <w:t xml:space="preserve"> 2024</w:t>
      </w:r>
      <w:r w:rsidR="00C709B8" w:rsidRPr="00B629D1">
        <w:rPr>
          <w:b/>
        </w:rPr>
        <w:t xml:space="preserve"> στ</w:t>
      </w:r>
      <w:r w:rsidR="00A95388">
        <w:rPr>
          <w:b/>
        </w:rPr>
        <w:t>ις 13.15</w:t>
      </w:r>
      <w:r w:rsidR="00103022" w:rsidRPr="00B629D1">
        <w:rPr>
          <w:b/>
        </w:rPr>
        <w:t xml:space="preserve"> το μεσημέρι</w:t>
      </w:r>
      <w:r w:rsidRPr="00B629D1">
        <w:rPr>
          <w:b/>
        </w:rPr>
        <w:t xml:space="preserve"> </w:t>
      </w:r>
      <w:r w:rsidRPr="00B629D1">
        <w:t>με έναν από τους παρακάτω τρόπους:</w:t>
      </w:r>
    </w:p>
    <w:p w:rsidR="005170CC" w:rsidRPr="00B629D1" w:rsidRDefault="005170CC" w:rsidP="005170CC">
      <w:pPr>
        <w:ind w:left="585"/>
        <w:jc w:val="both"/>
      </w:pPr>
      <w:r w:rsidRPr="00B629D1">
        <w:t xml:space="preserve"> </w:t>
      </w:r>
      <w:r w:rsidRPr="00B629D1">
        <w:tab/>
        <w:t>α. Προσωπικά ή με εκπρόσωπο του πρακτορείου στο σχολείο.</w:t>
      </w:r>
    </w:p>
    <w:p w:rsidR="005170CC" w:rsidRPr="00B629D1" w:rsidRDefault="005170CC" w:rsidP="005170CC">
      <w:pPr>
        <w:ind w:left="585"/>
        <w:jc w:val="both"/>
      </w:pPr>
      <w:r w:rsidRPr="00B629D1">
        <w:t xml:space="preserve"> </w:t>
      </w:r>
      <w:r w:rsidRPr="00B629D1">
        <w:tab/>
        <w:t>β. Με συστημένη ταχυδρομική επιστολή που θα απευθύνεται στο σχολείο.</w:t>
      </w:r>
    </w:p>
    <w:p w:rsidR="005170CC" w:rsidRPr="00B629D1" w:rsidRDefault="005170CC" w:rsidP="005170CC">
      <w:pPr>
        <w:ind w:left="585"/>
        <w:jc w:val="both"/>
      </w:pPr>
      <w:r w:rsidRPr="00B629D1">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B629D1" w:rsidRDefault="005170CC" w:rsidP="005170CC">
      <w:pPr>
        <w:ind w:left="585"/>
        <w:jc w:val="both"/>
      </w:pPr>
    </w:p>
    <w:p w:rsidR="005170CC" w:rsidRPr="00B629D1" w:rsidRDefault="005170CC" w:rsidP="005170CC">
      <w:pPr>
        <w:numPr>
          <w:ilvl w:val="0"/>
          <w:numId w:val="1"/>
        </w:numPr>
        <w:jc w:val="both"/>
      </w:pPr>
      <w:r w:rsidRPr="00B629D1">
        <w:rPr>
          <w:b/>
        </w:rPr>
        <w:t>ΑΞΙΟΛΟΓΗΣΗ ΤΩΝ ΠΡΟΣΦΟΡΩΝ:</w:t>
      </w:r>
      <w:r w:rsidRPr="00B629D1">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B629D1" w:rsidRDefault="005170CC" w:rsidP="005170CC">
      <w:pPr>
        <w:ind w:firstLine="720"/>
        <w:jc w:val="both"/>
      </w:pPr>
      <w:r w:rsidRPr="00B629D1">
        <w:t>Α. Παραλαβή φακέλων με τις προσφορές</w:t>
      </w:r>
    </w:p>
    <w:p w:rsidR="00103022" w:rsidRPr="00B629D1" w:rsidRDefault="005170CC" w:rsidP="005170CC">
      <w:pPr>
        <w:ind w:left="585" w:firstLine="135"/>
        <w:jc w:val="both"/>
      </w:pPr>
      <w:r w:rsidRPr="00B629D1">
        <w:t xml:space="preserve">Β. </w:t>
      </w:r>
      <w:r w:rsidRPr="00B629D1">
        <w:rPr>
          <w:b/>
        </w:rPr>
        <w:t xml:space="preserve">Αποσφράγιση των φακέλων το μεσημέρι της </w:t>
      </w:r>
      <w:r w:rsidR="00FF2680">
        <w:rPr>
          <w:b/>
        </w:rPr>
        <w:t>Παρασκευής 16</w:t>
      </w:r>
      <w:r w:rsidR="00A95388">
        <w:rPr>
          <w:b/>
        </w:rPr>
        <w:t xml:space="preserve"> Φεβρουαρίου 2024 στις 13.15</w:t>
      </w:r>
      <w:r w:rsidR="00103022" w:rsidRPr="00B629D1">
        <w:rPr>
          <w:b/>
        </w:rPr>
        <w:t xml:space="preserve"> το μεσημέρι</w:t>
      </w:r>
      <w:r w:rsidR="00103022" w:rsidRPr="00B629D1">
        <w:t xml:space="preserve"> </w:t>
      </w:r>
    </w:p>
    <w:p w:rsidR="005170CC" w:rsidRPr="00B629D1" w:rsidRDefault="005170CC" w:rsidP="005170CC">
      <w:pPr>
        <w:ind w:left="585" w:firstLine="135"/>
        <w:jc w:val="both"/>
      </w:pPr>
      <w:r w:rsidRPr="00B629D1">
        <w:t>Γ. Έλεγχος πληρότητας των στοιχείων</w:t>
      </w:r>
    </w:p>
    <w:p w:rsidR="005170CC" w:rsidRPr="00B629D1" w:rsidRDefault="005170CC" w:rsidP="005170CC">
      <w:pPr>
        <w:ind w:left="585" w:firstLine="135"/>
        <w:jc w:val="both"/>
      </w:pPr>
      <w:r w:rsidRPr="00B629D1">
        <w:t>Δ. Αξιολόγηση οικονομικών και ποιοτικών στοιχείων των προσφορών</w:t>
      </w:r>
    </w:p>
    <w:p w:rsidR="005170CC" w:rsidRPr="00B629D1" w:rsidRDefault="005170CC" w:rsidP="005170CC">
      <w:pPr>
        <w:ind w:firstLine="720"/>
        <w:jc w:val="both"/>
      </w:pPr>
      <w:r w:rsidRPr="00B629D1">
        <w:t>Ε. Επιλογή του αναδόχου ταξιδιωτικού γραφείου.</w:t>
      </w:r>
    </w:p>
    <w:p w:rsidR="005170CC" w:rsidRPr="00B629D1" w:rsidRDefault="005170CC" w:rsidP="005170CC">
      <w:pPr>
        <w:ind w:firstLine="720"/>
        <w:jc w:val="both"/>
      </w:pPr>
    </w:p>
    <w:p w:rsidR="005170CC" w:rsidRPr="00B629D1" w:rsidRDefault="005170CC" w:rsidP="005170CC">
      <w:pPr>
        <w:numPr>
          <w:ilvl w:val="0"/>
          <w:numId w:val="1"/>
        </w:numPr>
        <w:jc w:val="both"/>
        <w:rPr>
          <w:b/>
        </w:rPr>
      </w:pPr>
      <w:r w:rsidRPr="00B629D1">
        <w:rPr>
          <w:b/>
        </w:rPr>
        <w:t xml:space="preserve">ΕΠΙΛΟΓΗ ΑΝΑΔΟΧΟΥ: </w:t>
      </w:r>
      <w:r w:rsidRPr="00B629D1">
        <w:t>Για την αξιολόγηση των προσφορών, την επιλογή της πλέον συμφέρουσας προσφοράς</w:t>
      </w:r>
      <w:r w:rsidR="00C709B8" w:rsidRPr="00B629D1">
        <w:t xml:space="preserve"> από οικονομική και ποιοτική άποψη</w:t>
      </w:r>
      <w:r w:rsidRPr="00B629D1">
        <w:t xml:space="preserve">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B629D1">
        <w:t>ντή</w:t>
      </w:r>
      <w:proofErr w:type="spellEnd"/>
      <w:r w:rsidRPr="00B629D1">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ς των μαθητικών συμβουλίων της Γ΄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B629D1" w:rsidRDefault="005170CC" w:rsidP="005170CC">
      <w:pPr>
        <w:ind w:left="585"/>
        <w:jc w:val="both"/>
      </w:pPr>
      <w:r w:rsidRPr="00B629D1">
        <w:t xml:space="preserve">Η επιτροπή έχει την αρμοδιότητα και την ευθύνη επιλογής του ταξιδιωτικού γραφείου που θα πραγματοποιήσει την </w:t>
      </w:r>
      <w:r w:rsidR="00335226" w:rsidRPr="00B629D1">
        <w:t>τρι</w:t>
      </w:r>
      <w:r w:rsidR="00A17D99" w:rsidRPr="00B629D1">
        <w:t xml:space="preserve">ήμερη </w:t>
      </w:r>
      <w:r w:rsidRPr="00B629D1">
        <w:t xml:space="preserve">εκδρομή. </w:t>
      </w:r>
    </w:p>
    <w:p w:rsidR="005170CC" w:rsidRPr="00B629D1" w:rsidRDefault="005170CC" w:rsidP="005170CC">
      <w:pPr>
        <w:ind w:left="585"/>
        <w:jc w:val="both"/>
      </w:pPr>
      <w:r w:rsidRPr="00B629D1">
        <w:t xml:space="preserve">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w:t>
      </w:r>
      <w:r w:rsidRPr="00B629D1">
        <w:lastRenderedPageBreak/>
        <w:t>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B629D1" w:rsidRDefault="005170CC" w:rsidP="005170CC">
      <w:pPr>
        <w:ind w:left="585"/>
        <w:jc w:val="both"/>
      </w:pPr>
    </w:p>
    <w:p w:rsidR="005170CC" w:rsidRPr="00B629D1" w:rsidRDefault="005170CC" w:rsidP="005170CC">
      <w:pPr>
        <w:numPr>
          <w:ilvl w:val="0"/>
          <w:numId w:val="3"/>
        </w:numPr>
        <w:jc w:val="both"/>
      </w:pPr>
      <w:r w:rsidRPr="00B629D1">
        <w:t>Το εγκεκριμένο από το Σύλλογο Διδασκόντων αναλυτικό πρόγραμμα της εκδρομής</w:t>
      </w:r>
    </w:p>
    <w:p w:rsidR="005170CC" w:rsidRPr="00B629D1" w:rsidRDefault="005170CC" w:rsidP="005170CC">
      <w:pPr>
        <w:numPr>
          <w:ilvl w:val="0"/>
          <w:numId w:val="3"/>
        </w:numPr>
        <w:jc w:val="both"/>
      </w:pPr>
      <w:r w:rsidRPr="00B629D1">
        <w:t>Τα ονόματα των ξενοδοχείων, η κατηγορία, ο αριθμός των δωματίων και κλινών και οι παρεχόμενες από αυτά υπηρεσίες.</w:t>
      </w:r>
    </w:p>
    <w:p w:rsidR="005170CC" w:rsidRPr="00B629D1" w:rsidRDefault="005170CC" w:rsidP="005170CC">
      <w:pPr>
        <w:numPr>
          <w:ilvl w:val="0"/>
          <w:numId w:val="3"/>
        </w:numPr>
        <w:jc w:val="both"/>
      </w:pPr>
      <w:r w:rsidRPr="00B629D1">
        <w:t>Η ασφάλεια αστικής επαγγελματικής ευθύνης</w:t>
      </w:r>
    </w:p>
    <w:p w:rsidR="005170CC" w:rsidRPr="00B629D1" w:rsidRDefault="005170CC" w:rsidP="005170CC">
      <w:pPr>
        <w:numPr>
          <w:ilvl w:val="0"/>
          <w:numId w:val="3"/>
        </w:numPr>
        <w:jc w:val="both"/>
      </w:pPr>
      <w:r w:rsidRPr="00B629D1">
        <w:t>Το συνολικό κόστος της εκδρομής και το κόστος ανά μαθητή</w:t>
      </w:r>
    </w:p>
    <w:p w:rsidR="005170CC" w:rsidRPr="00B629D1" w:rsidRDefault="005170CC" w:rsidP="005170CC">
      <w:pPr>
        <w:numPr>
          <w:ilvl w:val="0"/>
          <w:numId w:val="3"/>
        </w:numPr>
        <w:jc w:val="both"/>
      </w:pPr>
      <w:r w:rsidRPr="00B629D1">
        <w:t>Οι γενικοί όροι συμμετοχής στην εκδρομή.</w:t>
      </w:r>
    </w:p>
    <w:p w:rsidR="005170CC" w:rsidRPr="00B629D1" w:rsidRDefault="005170CC" w:rsidP="005170CC">
      <w:pPr>
        <w:ind w:left="225"/>
        <w:jc w:val="both"/>
      </w:pPr>
    </w:p>
    <w:p w:rsidR="005170CC" w:rsidRPr="00B629D1" w:rsidRDefault="005170CC" w:rsidP="005170CC">
      <w:pPr>
        <w:jc w:val="both"/>
      </w:pPr>
      <w:r w:rsidRPr="00B629D1">
        <w:t xml:space="preserve">   </w:t>
      </w:r>
    </w:p>
    <w:p w:rsidR="005170CC" w:rsidRPr="00B629D1" w:rsidRDefault="005170CC" w:rsidP="005170CC">
      <w:pPr>
        <w:ind w:left="585"/>
        <w:jc w:val="both"/>
      </w:pPr>
    </w:p>
    <w:p w:rsidR="005170CC" w:rsidRPr="00B629D1" w:rsidRDefault="005170CC" w:rsidP="005170CC">
      <w:pPr>
        <w:jc w:val="both"/>
      </w:pP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p>
    <w:p w:rsidR="005170CC" w:rsidRPr="00B629D1" w:rsidRDefault="005170CC" w:rsidP="005170CC">
      <w:pPr>
        <w:jc w:val="both"/>
        <w:rPr>
          <w:b/>
        </w:rPr>
      </w:pP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Pr="00B629D1">
        <w:tab/>
      </w:r>
      <w:r w:rsidR="00103022" w:rsidRPr="00B629D1">
        <w:rPr>
          <w:b/>
        </w:rPr>
        <w:t>Η Διευθύντρια</w:t>
      </w:r>
    </w:p>
    <w:p w:rsidR="005170CC" w:rsidRPr="00B629D1" w:rsidRDefault="005170CC" w:rsidP="005170CC">
      <w:pPr>
        <w:jc w:val="both"/>
        <w:rPr>
          <w:b/>
        </w:rPr>
      </w:pPr>
    </w:p>
    <w:p w:rsidR="005170CC" w:rsidRPr="00B629D1" w:rsidRDefault="005170CC" w:rsidP="005170CC">
      <w:pPr>
        <w:jc w:val="both"/>
        <w:rPr>
          <w:b/>
        </w:rPr>
      </w:pPr>
    </w:p>
    <w:p w:rsidR="005170CC" w:rsidRPr="00B629D1" w:rsidRDefault="005170CC" w:rsidP="005170CC">
      <w:pPr>
        <w:jc w:val="both"/>
        <w:rPr>
          <w:b/>
        </w:rPr>
      </w:pPr>
    </w:p>
    <w:p w:rsidR="005170CC" w:rsidRPr="00B629D1" w:rsidRDefault="005170CC" w:rsidP="005170CC">
      <w:pPr>
        <w:rPr>
          <w:b/>
        </w:rPr>
      </w:pPr>
      <w:r w:rsidRPr="00B629D1">
        <w:rPr>
          <w:b/>
        </w:rPr>
        <w:tab/>
      </w:r>
      <w:r w:rsidRPr="00B629D1">
        <w:rPr>
          <w:b/>
        </w:rPr>
        <w:tab/>
      </w:r>
      <w:r w:rsidRPr="00B629D1">
        <w:rPr>
          <w:b/>
        </w:rPr>
        <w:tab/>
      </w:r>
      <w:r w:rsidRPr="00B629D1">
        <w:rPr>
          <w:b/>
        </w:rPr>
        <w:tab/>
      </w:r>
      <w:r w:rsidRPr="00B629D1">
        <w:rPr>
          <w:b/>
        </w:rPr>
        <w:tab/>
      </w:r>
      <w:r w:rsidRPr="00B629D1">
        <w:rPr>
          <w:b/>
        </w:rPr>
        <w:tab/>
      </w:r>
      <w:r w:rsidRPr="00B629D1">
        <w:rPr>
          <w:b/>
        </w:rPr>
        <w:tab/>
      </w:r>
      <w:r w:rsidR="00F255FE" w:rsidRPr="00B629D1">
        <w:rPr>
          <w:b/>
        </w:rPr>
        <w:t xml:space="preserve">       </w:t>
      </w:r>
      <w:r w:rsidR="00103022" w:rsidRPr="00B629D1">
        <w:rPr>
          <w:b/>
        </w:rPr>
        <w:t xml:space="preserve"> </w:t>
      </w:r>
      <w:r w:rsidR="00B629D1">
        <w:rPr>
          <w:b/>
        </w:rPr>
        <w:t xml:space="preserve">  </w:t>
      </w:r>
      <w:r w:rsidR="00103022" w:rsidRPr="00B629D1">
        <w:rPr>
          <w:b/>
        </w:rPr>
        <w:t xml:space="preserve">Σοφία </w:t>
      </w:r>
      <w:proofErr w:type="spellStart"/>
      <w:r w:rsidR="00103022" w:rsidRPr="00B629D1">
        <w:rPr>
          <w:b/>
        </w:rPr>
        <w:t>Καλογερίδου</w:t>
      </w:r>
      <w:proofErr w:type="spellEnd"/>
    </w:p>
    <w:p w:rsidR="005170CC" w:rsidRPr="00B629D1" w:rsidRDefault="005170CC" w:rsidP="005170CC">
      <w:r w:rsidRPr="00B629D1">
        <w:tab/>
      </w:r>
    </w:p>
    <w:p w:rsidR="005170CC" w:rsidRPr="00B629D1" w:rsidRDefault="005170CC" w:rsidP="005170CC"/>
    <w:p w:rsidR="001B2B65" w:rsidRPr="00B629D1" w:rsidRDefault="001B2B65"/>
    <w:sectPr w:rsidR="001B2B65" w:rsidRPr="00B629D1"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49AD3DA6"/>
    <w:multiLevelType w:val="hybridMultilevel"/>
    <w:tmpl w:val="C1987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3">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5170CC"/>
    <w:rsid w:val="000A458A"/>
    <w:rsid w:val="000F6289"/>
    <w:rsid w:val="00103022"/>
    <w:rsid w:val="001B2B65"/>
    <w:rsid w:val="001C309B"/>
    <w:rsid w:val="001C591C"/>
    <w:rsid w:val="00330AEF"/>
    <w:rsid w:val="00335226"/>
    <w:rsid w:val="00347CF5"/>
    <w:rsid w:val="00355B69"/>
    <w:rsid w:val="003637EE"/>
    <w:rsid w:val="00385A32"/>
    <w:rsid w:val="003F2D51"/>
    <w:rsid w:val="004024F8"/>
    <w:rsid w:val="00404EF1"/>
    <w:rsid w:val="0051659F"/>
    <w:rsid w:val="005170CC"/>
    <w:rsid w:val="005A76FD"/>
    <w:rsid w:val="005C03BE"/>
    <w:rsid w:val="005E74EE"/>
    <w:rsid w:val="005F3B06"/>
    <w:rsid w:val="00612A27"/>
    <w:rsid w:val="00643CAF"/>
    <w:rsid w:val="006A609E"/>
    <w:rsid w:val="006C366B"/>
    <w:rsid w:val="006E0229"/>
    <w:rsid w:val="007E087C"/>
    <w:rsid w:val="00895E04"/>
    <w:rsid w:val="008C71FE"/>
    <w:rsid w:val="00925B7A"/>
    <w:rsid w:val="00926B69"/>
    <w:rsid w:val="00977DAA"/>
    <w:rsid w:val="009832A4"/>
    <w:rsid w:val="009B37D7"/>
    <w:rsid w:val="009D0AC3"/>
    <w:rsid w:val="009E58C7"/>
    <w:rsid w:val="009F10CA"/>
    <w:rsid w:val="00A17D99"/>
    <w:rsid w:val="00A4452E"/>
    <w:rsid w:val="00A77A79"/>
    <w:rsid w:val="00A8066E"/>
    <w:rsid w:val="00A95388"/>
    <w:rsid w:val="00AA083B"/>
    <w:rsid w:val="00AE1BFB"/>
    <w:rsid w:val="00B629D1"/>
    <w:rsid w:val="00B647B6"/>
    <w:rsid w:val="00BC3282"/>
    <w:rsid w:val="00BE2263"/>
    <w:rsid w:val="00BF0F18"/>
    <w:rsid w:val="00C50CF3"/>
    <w:rsid w:val="00C709B8"/>
    <w:rsid w:val="00CE16E2"/>
    <w:rsid w:val="00D610EE"/>
    <w:rsid w:val="00DA7001"/>
    <w:rsid w:val="00E4214A"/>
    <w:rsid w:val="00F16E50"/>
    <w:rsid w:val="00F24949"/>
    <w:rsid w:val="00F255FE"/>
    <w:rsid w:val="00F37C31"/>
    <w:rsid w:val="00FD4965"/>
    <w:rsid w:val="00FF26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 w:type="paragraph" w:styleId="a4">
    <w:name w:val="List Paragraph"/>
    <w:basedOn w:val="a"/>
    <w:uiPriority w:val="34"/>
    <w:qFormat/>
    <w:rsid w:val="006A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DA8-195F-47F9-A3DC-DA5C91C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8</Words>
  <Characters>6256</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3</cp:revision>
  <cp:lastPrinted>2024-02-08T10:07:00Z</cp:lastPrinted>
  <dcterms:created xsi:type="dcterms:W3CDTF">2024-02-08T10:05:00Z</dcterms:created>
  <dcterms:modified xsi:type="dcterms:W3CDTF">2024-02-08T10:08:00Z</dcterms:modified>
</cp:coreProperties>
</file>